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DA" w:rsidRPr="002479DA" w:rsidRDefault="002479DA" w:rsidP="002479DA">
      <w:pPr>
        <w:spacing w:line="30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2479DA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2479DA" w:rsidRDefault="002479DA" w:rsidP="008A576A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79DA">
        <w:rPr>
          <w:rFonts w:ascii="HG丸ｺﾞｼｯｸM-PRO" w:eastAsia="HG丸ｺﾞｼｯｸM-PRO" w:hAnsi="HG丸ｺﾞｼｯｸM-PRO" w:hint="eastAsia"/>
          <w:sz w:val="24"/>
          <w:szCs w:val="24"/>
        </w:rPr>
        <w:t>学校番号（　　　　）</w:t>
      </w:r>
    </w:p>
    <w:p w:rsidR="002479DA" w:rsidRDefault="002479DA" w:rsidP="008A576A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2479DA" w:rsidRDefault="001041DE" w:rsidP="002479DA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小学校</w:t>
      </w:r>
      <w:r w:rsidR="002479DA" w:rsidRPr="002479DA">
        <w:rPr>
          <w:rFonts w:ascii="HG丸ｺﾞｼｯｸM-PRO" w:eastAsia="HG丸ｺﾞｼｯｸM-PRO" w:hAnsi="HG丸ｺﾞｼｯｸM-PRO" w:hint="eastAsia"/>
          <w:b/>
          <w:sz w:val="28"/>
          <w:szCs w:val="28"/>
        </w:rPr>
        <w:t>家庭教育学級開催申請書</w:t>
      </w:r>
    </w:p>
    <w:p w:rsidR="002479DA" w:rsidRDefault="002479DA" w:rsidP="002479DA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79DA">
        <w:rPr>
          <w:rFonts w:ascii="HG丸ｺﾞｼｯｸM-PRO" w:eastAsia="HG丸ｺﾞｼｯｸM-PRO" w:hAnsi="HG丸ｺﾞｼｯｸM-PRO" w:hint="eastAsia"/>
          <w:sz w:val="24"/>
          <w:szCs w:val="24"/>
        </w:rPr>
        <w:t>あて先</w:t>
      </w:r>
    </w:p>
    <w:p w:rsidR="002479DA" w:rsidRDefault="00341523" w:rsidP="002479DA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松戸市教育委員会　社会教育</w:t>
      </w:r>
      <w:r w:rsidR="002479DA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:rsidR="002479DA" w:rsidRDefault="001E2C16" w:rsidP="001E2C16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E2C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1E2C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2479DA">
        <w:rPr>
          <w:rFonts w:ascii="HG丸ｺﾞｼｯｸM-PRO" w:eastAsia="HG丸ｺﾞｼｯｸM-PRO" w:hAnsi="HG丸ｺﾞｼｯｸM-PRO" w:hint="eastAsia"/>
          <w:sz w:val="24"/>
          <w:szCs w:val="24"/>
        </w:rPr>
        <w:t>小学校家庭教育学級</w:t>
      </w:r>
    </w:p>
    <w:p w:rsidR="001E2C16" w:rsidRDefault="001E2C16" w:rsidP="001E2C16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1E2C16" w:rsidRDefault="001E2C16" w:rsidP="001E2C16">
      <w:pPr>
        <w:wordWrap w:val="0"/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学級主事</w:t>
      </w:r>
      <w:r w:rsidR="00943C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印</w:t>
      </w:r>
      <w:r w:rsidR="006369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:rsidR="001E2C16" w:rsidRDefault="001E2C16" w:rsidP="001E2C16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1E2C16" w:rsidRDefault="001E2C16" w:rsidP="00943C4F">
      <w:pPr>
        <w:wordWrap w:val="0"/>
        <w:spacing w:line="300" w:lineRule="exact"/>
        <w:ind w:right="120"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入者</w:t>
      </w:r>
      <w:r w:rsidRPr="001E2C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="00943C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印</w:t>
      </w:r>
    </w:p>
    <w:tbl>
      <w:tblPr>
        <w:tblpPr w:leftFromText="142" w:rightFromText="142" w:vertAnchor="text" w:tblpXSpec="center" w:tblpY="174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725"/>
        <w:gridCol w:w="2355"/>
        <w:gridCol w:w="31"/>
        <w:gridCol w:w="4110"/>
      </w:tblGrid>
      <w:tr w:rsidR="004D39F5" w:rsidTr="008C2975">
        <w:trPr>
          <w:trHeight w:val="624"/>
        </w:trPr>
        <w:tc>
          <w:tcPr>
            <w:tcW w:w="1816" w:type="dxa"/>
          </w:tcPr>
          <w:p w:rsidR="004D39F5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開催日　</w:t>
            </w:r>
          </w:p>
        </w:tc>
        <w:tc>
          <w:tcPr>
            <w:tcW w:w="8221" w:type="dxa"/>
            <w:gridSpan w:val="4"/>
          </w:tcPr>
          <w:p w:rsidR="004D39F5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日　（　　）　　　時　　　分　～　　　時　　　分</w:t>
            </w:r>
          </w:p>
        </w:tc>
      </w:tr>
      <w:tr w:rsidR="004D39F5" w:rsidTr="008C2975">
        <w:trPr>
          <w:trHeight w:val="624"/>
        </w:trPr>
        <w:tc>
          <w:tcPr>
            <w:tcW w:w="1816" w:type="dxa"/>
          </w:tcPr>
          <w:p w:rsidR="004D39F5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場</w:t>
            </w:r>
          </w:p>
        </w:tc>
        <w:tc>
          <w:tcPr>
            <w:tcW w:w="8221" w:type="dxa"/>
            <w:gridSpan w:val="4"/>
          </w:tcPr>
          <w:p w:rsidR="004D39F5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D39F5" w:rsidTr="008C2975">
        <w:trPr>
          <w:trHeight w:val="624"/>
        </w:trPr>
        <w:tc>
          <w:tcPr>
            <w:tcW w:w="1816" w:type="dxa"/>
          </w:tcPr>
          <w:p w:rsidR="004D39F5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会名</w:t>
            </w:r>
          </w:p>
        </w:tc>
        <w:tc>
          <w:tcPr>
            <w:tcW w:w="8221" w:type="dxa"/>
            <w:gridSpan w:val="4"/>
          </w:tcPr>
          <w:p w:rsidR="004D39F5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D39F5" w:rsidTr="008C2975">
        <w:trPr>
          <w:trHeight w:val="624"/>
        </w:trPr>
        <w:tc>
          <w:tcPr>
            <w:tcW w:w="1816" w:type="dxa"/>
          </w:tcPr>
          <w:p w:rsidR="004D39F5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目的</w:t>
            </w:r>
          </w:p>
        </w:tc>
        <w:tc>
          <w:tcPr>
            <w:tcW w:w="8221" w:type="dxa"/>
            <w:gridSpan w:val="4"/>
          </w:tcPr>
          <w:p w:rsidR="004D39F5" w:rsidRDefault="004D39F5" w:rsidP="004D39F5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育てについて学ぶ　　仲間づくり　　その他（　　　　　　）</w:t>
            </w:r>
          </w:p>
        </w:tc>
      </w:tr>
      <w:tr w:rsidR="004D39F5" w:rsidTr="008C2975">
        <w:trPr>
          <w:trHeight w:val="624"/>
        </w:trPr>
        <w:tc>
          <w:tcPr>
            <w:tcW w:w="1816" w:type="dxa"/>
          </w:tcPr>
          <w:p w:rsidR="004D39F5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方法</w:t>
            </w:r>
          </w:p>
        </w:tc>
        <w:tc>
          <w:tcPr>
            <w:tcW w:w="8221" w:type="dxa"/>
            <w:gridSpan w:val="4"/>
          </w:tcPr>
          <w:p w:rsidR="004D39F5" w:rsidRDefault="004D39F5" w:rsidP="004D39F5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演（講義）　話し合い　実技　実習　見学　その他（　　　　　　）</w:t>
            </w:r>
          </w:p>
        </w:tc>
      </w:tr>
      <w:tr w:rsidR="004D39F5" w:rsidTr="008C2975">
        <w:trPr>
          <w:trHeight w:val="624"/>
        </w:trPr>
        <w:tc>
          <w:tcPr>
            <w:tcW w:w="1816" w:type="dxa"/>
          </w:tcPr>
          <w:p w:rsidR="004D39F5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謝礼の</w:t>
            </w:r>
          </w:p>
          <w:p w:rsidR="004D39F5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無</w:t>
            </w:r>
          </w:p>
        </w:tc>
        <w:tc>
          <w:tcPr>
            <w:tcW w:w="8221" w:type="dxa"/>
            <w:gridSpan w:val="4"/>
          </w:tcPr>
          <w:p w:rsidR="004D39F5" w:rsidRDefault="004D39F5" w:rsidP="004D39F5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・　無</w:t>
            </w:r>
          </w:p>
        </w:tc>
      </w:tr>
      <w:tr w:rsidR="004D39F5" w:rsidTr="008C2975">
        <w:trPr>
          <w:trHeight w:val="624"/>
        </w:trPr>
        <w:tc>
          <w:tcPr>
            <w:tcW w:w="1816" w:type="dxa"/>
          </w:tcPr>
          <w:p w:rsidR="004D39F5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規講師</w:t>
            </w:r>
          </w:p>
        </w:tc>
        <w:tc>
          <w:tcPr>
            <w:tcW w:w="1725" w:type="dxa"/>
          </w:tcPr>
          <w:p w:rsidR="004D39F5" w:rsidRDefault="004D39F5" w:rsidP="004D39F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496" w:type="dxa"/>
            <w:gridSpan w:val="3"/>
          </w:tcPr>
          <w:p w:rsidR="004D39F5" w:rsidRPr="008C7B32" w:rsidRDefault="004D39F5" w:rsidP="004D39F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C7B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⇦新規講師の場合は〇を記入してください。</w:t>
            </w:r>
          </w:p>
          <w:p w:rsidR="004D39F5" w:rsidRPr="008C7B32" w:rsidRDefault="002B13EA" w:rsidP="004D39F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、講師依頼前に社会教育</w:t>
            </w:r>
            <w:r w:rsidR="004D39F5" w:rsidRPr="008C7B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まで連絡</w:t>
            </w:r>
            <w:r w:rsidR="004D39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47-</w:t>
            </w:r>
            <w:r w:rsidR="008223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4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="008223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930</w:t>
            </w:r>
          </w:p>
        </w:tc>
      </w:tr>
      <w:tr w:rsidR="004D39F5" w:rsidTr="008C2975">
        <w:trPr>
          <w:trHeight w:val="624"/>
        </w:trPr>
        <w:tc>
          <w:tcPr>
            <w:tcW w:w="1816" w:type="dxa"/>
            <w:vMerge w:val="restart"/>
          </w:tcPr>
          <w:p w:rsidR="004D39F5" w:rsidRDefault="004D39F5" w:rsidP="004D39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および</w:t>
            </w:r>
          </w:p>
          <w:p w:rsidR="004D39F5" w:rsidRDefault="004D39F5" w:rsidP="004D39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言者</w:t>
            </w:r>
          </w:p>
          <w:p w:rsidR="004D39F5" w:rsidRDefault="004D39F5" w:rsidP="004D39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謝礼金額</w:t>
            </w:r>
          </w:p>
        </w:tc>
        <w:tc>
          <w:tcPr>
            <w:tcW w:w="4111" w:type="dxa"/>
            <w:gridSpan w:val="3"/>
          </w:tcPr>
          <w:p w:rsidR="004D39F5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肩書</w:t>
            </w:r>
          </w:p>
        </w:tc>
        <w:tc>
          <w:tcPr>
            <w:tcW w:w="4110" w:type="dxa"/>
          </w:tcPr>
          <w:p w:rsidR="004D39F5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4D39F5" w:rsidTr="008C2975">
        <w:trPr>
          <w:trHeight w:val="624"/>
        </w:trPr>
        <w:tc>
          <w:tcPr>
            <w:tcW w:w="1816" w:type="dxa"/>
            <w:vMerge/>
          </w:tcPr>
          <w:p w:rsidR="004D39F5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4D39F5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謝礼金額　　　　　　　　　円</w:t>
            </w:r>
          </w:p>
        </w:tc>
      </w:tr>
      <w:tr w:rsidR="004D39F5" w:rsidTr="008C2975">
        <w:trPr>
          <w:trHeight w:val="624"/>
        </w:trPr>
        <w:tc>
          <w:tcPr>
            <w:tcW w:w="1816" w:type="dxa"/>
            <w:vMerge/>
          </w:tcPr>
          <w:p w:rsidR="004D39F5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4D39F5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肩書</w:t>
            </w:r>
          </w:p>
        </w:tc>
        <w:tc>
          <w:tcPr>
            <w:tcW w:w="4141" w:type="dxa"/>
            <w:gridSpan w:val="2"/>
          </w:tcPr>
          <w:p w:rsidR="004D39F5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4D39F5" w:rsidTr="008C2975">
        <w:trPr>
          <w:trHeight w:val="624"/>
        </w:trPr>
        <w:tc>
          <w:tcPr>
            <w:tcW w:w="1816" w:type="dxa"/>
            <w:vMerge/>
          </w:tcPr>
          <w:p w:rsidR="004D39F5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4D39F5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謝礼金額　　　　　　　　　円</w:t>
            </w:r>
          </w:p>
        </w:tc>
      </w:tr>
      <w:tr w:rsidR="004D39F5" w:rsidTr="008C2975">
        <w:trPr>
          <w:trHeight w:val="624"/>
        </w:trPr>
        <w:tc>
          <w:tcPr>
            <w:tcW w:w="1816" w:type="dxa"/>
          </w:tcPr>
          <w:p w:rsidR="004D39F5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時預かりの</w:t>
            </w:r>
          </w:p>
          <w:p w:rsidR="004D39F5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</w:t>
            </w:r>
          </w:p>
        </w:tc>
        <w:tc>
          <w:tcPr>
            <w:tcW w:w="8221" w:type="dxa"/>
            <w:gridSpan w:val="4"/>
          </w:tcPr>
          <w:p w:rsidR="004D39F5" w:rsidRDefault="0099558A" w:rsidP="002257DD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65404</wp:posOffset>
                      </wp:positionV>
                      <wp:extent cx="295275" cy="2381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275" cy="2381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468CE" id="楕円 1" o:spid="_x0000_s1026" style="position:absolute;left:0;text-align:left;margin-left:101.25pt;margin-top:5.15pt;width:23.25pt;height:18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" filled="f" strokecolor="#243f60 [1604]" strokeweight="2pt"/>
                  </w:pict>
                </mc:Fallback>
              </mc:AlternateContent>
            </w:r>
            <w:r w:rsidR="002257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・　無　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257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40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場合は社会教育</w:t>
            </w:r>
            <w:r w:rsidR="002257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に申請する。別冊参照</w:t>
            </w:r>
            <w:r w:rsidR="004D39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D39F5" w:rsidTr="008C2975">
        <w:trPr>
          <w:trHeight w:val="624"/>
        </w:trPr>
        <w:tc>
          <w:tcPr>
            <w:tcW w:w="1816" w:type="dxa"/>
          </w:tcPr>
          <w:p w:rsidR="004D39F5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同開催の</w:t>
            </w:r>
          </w:p>
          <w:p w:rsidR="004D39F5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無</w:t>
            </w:r>
          </w:p>
        </w:tc>
        <w:tc>
          <w:tcPr>
            <w:tcW w:w="8221" w:type="dxa"/>
            <w:gridSpan w:val="4"/>
          </w:tcPr>
          <w:p w:rsidR="004D39F5" w:rsidRDefault="004D39F5" w:rsidP="004D39F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（　　　　　　　　　　　　　　　　）　・　無</w:t>
            </w:r>
          </w:p>
          <w:p w:rsidR="004D39F5" w:rsidRDefault="004D39F5" w:rsidP="004D39F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謝礼金内訳：家庭教育学級（　　　　　円）、その他（　　　　　円）】</w:t>
            </w:r>
          </w:p>
        </w:tc>
      </w:tr>
    </w:tbl>
    <w:p w:rsidR="001E2C16" w:rsidRDefault="001E2C16" w:rsidP="001E2C16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1E2C16" w:rsidRDefault="00993746" w:rsidP="004D39F5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＊開催日１５日前までに提出をお願いします。</w:t>
      </w:r>
    </w:p>
    <w:p w:rsidR="00993746" w:rsidRDefault="00A96844" w:rsidP="008C7B32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93746">
        <w:rPr>
          <w:rFonts w:ascii="HG丸ｺﾞｼｯｸM-PRO" w:eastAsia="HG丸ｺﾞｼｯｸM-PRO" w:hAnsi="HG丸ｺﾞｼｯｸM-PRO" w:hint="eastAsia"/>
          <w:sz w:val="24"/>
          <w:szCs w:val="24"/>
        </w:rPr>
        <w:t>＊開催目的・学習方法・講師謝礼の有無・新規講師・一時預かり予定・合同開催の有無</w:t>
      </w:r>
    </w:p>
    <w:p w:rsidR="00993746" w:rsidRDefault="00A96844" w:rsidP="008C7B32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93746">
        <w:rPr>
          <w:rFonts w:ascii="HG丸ｺﾞｼｯｸM-PRO" w:eastAsia="HG丸ｺﾞｼｯｸM-PRO" w:hAnsi="HG丸ｺﾞｼｯｸM-PRO" w:hint="eastAsia"/>
          <w:sz w:val="24"/>
          <w:szCs w:val="24"/>
        </w:rPr>
        <w:t>については、該当部分に〇をお願いします。</w:t>
      </w:r>
    </w:p>
    <w:p w:rsidR="00993746" w:rsidRDefault="00A96844" w:rsidP="008C7B32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93746">
        <w:rPr>
          <w:rFonts w:ascii="HG丸ｺﾞｼｯｸM-PRO" w:eastAsia="HG丸ｺﾞｼｯｸM-PRO" w:hAnsi="HG丸ｺﾞｼｯｸM-PRO" w:hint="eastAsia"/>
          <w:sz w:val="24"/>
          <w:szCs w:val="24"/>
        </w:rPr>
        <w:t>＊訂正箇所は、二重線を引き、訂正印を押してください。また、修正テープおよび消</w:t>
      </w:r>
      <w:r w:rsidR="001F2FC5">
        <w:rPr>
          <w:rFonts w:ascii="HG丸ｺﾞｼｯｸM-PRO" w:eastAsia="HG丸ｺﾞｼｯｸM-PRO" w:hAnsi="HG丸ｺﾞｼｯｸM-PRO" w:hint="eastAsia"/>
          <w:sz w:val="24"/>
          <w:szCs w:val="24"/>
        </w:rPr>
        <w:t>せ</w:t>
      </w:r>
      <w:r w:rsidR="00993746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</w:p>
    <w:p w:rsidR="00993746" w:rsidRDefault="00993746" w:rsidP="00A96844">
      <w:pPr>
        <w:spacing w:line="30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ボールペンは使用しないで下さい。</w:t>
      </w:r>
    </w:p>
    <w:p w:rsidR="00830C2E" w:rsidRPr="00672E41" w:rsidRDefault="00830C2E" w:rsidP="004D39F5">
      <w:pPr>
        <w:spacing w:line="300" w:lineRule="exact"/>
        <w:ind w:right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sectPr w:rsidR="00830C2E" w:rsidRPr="00672E41" w:rsidSect="00331781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DC" w:rsidRDefault="00B012DC" w:rsidP="00035149">
      <w:r>
        <w:separator/>
      </w:r>
    </w:p>
  </w:endnote>
  <w:endnote w:type="continuationSeparator" w:id="0">
    <w:p w:rsidR="00B012DC" w:rsidRDefault="00B012DC" w:rsidP="0003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DC" w:rsidRDefault="00B012DC" w:rsidP="00035149">
      <w:r>
        <w:separator/>
      </w:r>
    </w:p>
  </w:footnote>
  <w:footnote w:type="continuationSeparator" w:id="0">
    <w:p w:rsidR="00B012DC" w:rsidRDefault="00B012DC" w:rsidP="0003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786"/>
    <w:multiLevelType w:val="hybridMultilevel"/>
    <w:tmpl w:val="27D2F6CA"/>
    <w:lvl w:ilvl="0" w:tplc="F510F1F6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C313973"/>
    <w:multiLevelType w:val="hybridMultilevel"/>
    <w:tmpl w:val="2F6EFC56"/>
    <w:lvl w:ilvl="0" w:tplc="73A84F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ED04EA1"/>
    <w:multiLevelType w:val="hybridMultilevel"/>
    <w:tmpl w:val="9F8AF264"/>
    <w:lvl w:ilvl="0" w:tplc="66F08E1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70CCE2D6">
      <w:start w:val="1"/>
      <w:numFmt w:val="decimalEnclosedCircle"/>
      <w:lvlText w:val="%2"/>
      <w:lvlJc w:val="left"/>
      <w:pPr>
        <w:ind w:left="13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3F03098E"/>
    <w:multiLevelType w:val="hybridMultilevel"/>
    <w:tmpl w:val="9C10B9E0"/>
    <w:lvl w:ilvl="0" w:tplc="0C30D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968A0"/>
    <w:multiLevelType w:val="hybridMultilevel"/>
    <w:tmpl w:val="CBE6EB4C"/>
    <w:lvl w:ilvl="0" w:tplc="BE401C8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50800AF4"/>
    <w:multiLevelType w:val="hybridMultilevel"/>
    <w:tmpl w:val="986E4A6C"/>
    <w:lvl w:ilvl="0" w:tplc="6DAE43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1C70A22"/>
    <w:multiLevelType w:val="hybridMultilevel"/>
    <w:tmpl w:val="E13EBB8C"/>
    <w:lvl w:ilvl="0" w:tplc="58DC72F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 w15:restartNumberingAfterBreak="0">
    <w:nsid w:val="5896425B"/>
    <w:multiLevelType w:val="hybridMultilevel"/>
    <w:tmpl w:val="D2C8F158"/>
    <w:lvl w:ilvl="0" w:tplc="A7527910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6E5E5911"/>
    <w:multiLevelType w:val="hybridMultilevel"/>
    <w:tmpl w:val="4A9217C4"/>
    <w:lvl w:ilvl="0" w:tplc="E1D08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72EAF"/>
    <w:multiLevelType w:val="hybridMultilevel"/>
    <w:tmpl w:val="663EEE18"/>
    <w:lvl w:ilvl="0" w:tplc="7EE6C8FE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7F2E4C9C"/>
    <w:multiLevelType w:val="hybridMultilevel"/>
    <w:tmpl w:val="827A186E"/>
    <w:lvl w:ilvl="0" w:tplc="A61AD3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E0"/>
    <w:rsid w:val="000216C4"/>
    <w:rsid w:val="000276B2"/>
    <w:rsid w:val="0003432D"/>
    <w:rsid w:val="00035149"/>
    <w:rsid w:val="00037D64"/>
    <w:rsid w:val="00053C82"/>
    <w:rsid w:val="00067454"/>
    <w:rsid w:val="00084F60"/>
    <w:rsid w:val="0008758F"/>
    <w:rsid w:val="000B2342"/>
    <w:rsid w:val="000C74D0"/>
    <w:rsid w:val="000D0145"/>
    <w:rsid w:val="000F7EF9"/>
    <w:rsid w:val="001041DE"/>
    <w:rsid w:val="00114537"/>
    <w:rsid w:val="00122CCB"/>
    <w:rsid w:val="00127163"/>
    <w:rsid w:val="0013261F"/>
    <w:rsid w:val="0016360F"/>
    <w:rsid w:val="00191875"/>
    <w:rsid w:val="00193960"/>
    <w:rsid w:val="001C25C0"/>
    <w:rsid w:val="001C4847"/>
    <w:rsid w:val="001C5FE0"/>
    <w:rsid w:val="001D2180"/>
    <w:rsid w:val="001E0C65"/>
    <w:rsid w:val="001E2C16"/>
    <w:rsid w:val="001E50C6"/>
    <w:rsid w:val="001F2FC5"/>
    <w:rsid w:val="001F7FDE"/>
    <w:rsid w:val="00201895"/>
    <w:rsid w:val="00203A6A"/>
    <w:rsid w:val="002257DD"/>
    <w:rsid w:val="00227587"/>
    <w:rsid w:val="002430B3"/>
    <w:rsid w:val="002479DA"/>
    <w:rsid w:val="0029260D"/>
    <w:rsid w:val="002949FD"/>
    <w:rsid w:val="002B13EA"/>
    <w:rsid w:val="002D016A"/>
    <w:rsid w:val="002D4303"/>
    <w:rsid w:val="003002C6"/>
    <w:rsid w:val="00331781"/>
    <w:rsid w:val="00333041"/>
    <w:rsid w:val="00337998"/>
    <w:rsid w:val="00341182"/>
    <w:rsid w:val="00341523"/>
    <w:rsid w:val="003737DB"/>
    <w:rsid w:val="003A0E07"/>
    <w:rsid w:val="003A6081"/>
    <w:rsid w:val="003B6D2B"/>
    <w:rsid w:val="003C0FDA"/>
    <w:rsid w:val="003E5E57"/>
    <w:rsid w:val="004036BF"/>
    <w:rsid w:val="0042043F"/>
    <w:rsid w:val="00421E72"/>
    <w:rsid w:val="0048519D"/>
    <w:rsid w:val="004D11EF"/>
    <w:rsid w:val="004D13A1"/>
    <w:rsid w:val="004D39F5"/>
    <w:rsid w:val="00512B4C"/>
    <w:rsid w:val="0051695F"/>
    <w:rsid w:val="00551F92"/>
    <w:rsid w:val="005A2024"/>
    <w:rsid w:val="005B5F6B"/>
    <w:rsid w:val="005B76F7"/>
    <w:rsid w:val="005D0BFF"/>
    <w:rsid w:val="005F241F"/>
    <w:rsid w:val="00617FF8"/>
    <w:rsid w:val="0062701A"/>
    <w:rsid w:val="00631D89"/>
    <w:rsid w:val="0063694F"/>
    <w:rsid w:val="00637A3F"/>
    <w:rsid w:val="006429AD"/>
    <w:rsid w:val="00650C2E"/>
    <w:rsid w:val="00657AC7"/>
    <w:rsid w:val="006652DD"/>
    <w:rsid w:val="00672E41"/>
    <w:rsid w:val="006768CD"/>
    <w:rsid w:val="0068137A"/>
    <w:rsid w:val="00693554"/>
    <w:rsid w:val="0069717E"/>
    <w:rsid w:val="006C4E4D"/>
    <w:rsid w:val="006C7857"/>
    <w:rsid w:val="006D5E62"/>
    <w:rsid w:val="006E0A70"/>
    <w:rsid w:val="0070562C"/>
    <w:rsid w:val="00713809"/>
    <w:rsid w:val="00733AF3"/>
    <w:rsid w:val="00756224"/>
    <w:rsid w:val="00763E02"/>
    <w:rsid w:val="007A1EDC"/>
    <w:rsid w:val="007B0AE5"/>
    <w:rsid w:val="007B507B"/>
    <w:rsid w:val="007F1394"/>
    <w:rsid w:val="008051B6"/>
    <w:rsid w:val="00810E76"/>
    <w:rsid w:val="00822399"/>
    <w:rsid w:val="00830C2E"/>
    <w:rsid w:val="00846889"/>
    <w:rsid w:val="008A576A"/>
    <w:rsid w:val="008C2975"/>
    <w:rsid w:val="008C64D9"/>
    <w:rsid w:val="008C7B32"/>
    <w:rsid w:val="00911BD6"/>
    <w:rsid w:val="00920287"/>
    <w:rsid w:val="00943C4F"/>
    <w:rsid w:val="0094681A"/>
    <w:rsid w:val="00951130"/>
    <w:rsid w:val="009612EF"/>
    <w:rsid w:val="00961CAC"/>
    <w:rsid w:val="009828C3"/>
    <w:rsid w:val="00983DDE"/>
    <w:rsid w:val="00986C8A"/>
    <w:rsid w:val="00993746"/>
    <w:rsid w:val="0099558A"/>
    <w:rsid w:val="009A4C2A"/>
    <w:rsid w:val="009B295E"/>
    <w:rsid w:val="009C2DB7"/>
    <w:rsid w:val="009C78EB"/>
    <w:rsid w:val="009D4640"/>
    <w:rsid w:val="009E2663"/>
    <w:rsid w:val="009F54C2"/>
    <w:rsid w:val="009F56BF"/>
    <w:rsid w:val="00A22AE3"/>
    <w:rsid w:val="00A255AA"/>
    <w:rsid w:val="00A47E3D"/>
    <w:rsid w:val="00A518BC"/>
    <w:rsid w:val="00A53BE2"/>
    <w:rsid w:val="00A56852"/>
    <w:rsid w:val="00A60C69"/>
    <w:rsid w:val="00A61376"/>
    <w:rsid w:val="00A752EF"/>
    <w:rsid w:val="00A7679C"/>
    <w:rsid w:val="00A8441F"/>
    <w:rsid w:val="00A94AE4"/>
    <w:rsid w:val="00A96844"/>
    <w:rsid w:val="00AA4077"/>
    <w:rsid w:val="00AB3309"/>
    <w:rsid w:val="00B012DC"/>
    <w:rsid w:val="00B171B8"/>
    <w:rsid w:val="00B2487F"/>
    <w:rsid w:val="00B71A09"/>
    <w:rsid w:val="00BA5161"/>
    <w:rsid w:val="00BA77C6"/>
    <w:rsid w:val="00BB6256"/>
    <w:rsid w:val="00BC5C82"/>
    <w:rsid w:val="00BD2E7B"/>
    <w:rsid w:val="00BF2B60"/>
    <w:rsid w:val="00BF6A12"/>
    <w:rsid w:val="00C54A94"/>
    <w:rsid w:val="00C62C84"/>
    <w:rsid w:val="00C71FD8"/>
    <w:rsid w:val="00C810B3"/>
    <w:rsid w:val="00C845A3"/>
    <w:rsid w:val="00CD12BB"/>
    <w:rsid w:val="00CE55AC"/>
    <w:rsid w:val="00D314A9"/>
    <w:rsid w:val="00D40147"/>
    <w:rsid w:val="00D42498"/>
    <w:rsid w:val="00D8021E"/>
    <w:rsid w:val="00D82290"/>
    <w:rsid w:val="00DF0259"/>
    <w:rsid w:val="00DF0E7C"/>
    <w:rsid w:val="00DF729E"/>
    <w:rsid w:val="00E016CB"/>
    <w:rsid w:val="00E021E3"/>
    <w:rsid w:val="00E17CA0"/>
    <w:rsid w:val="00E20601"/>
    <w:rsid w:val="00E352A2"/>
    <w:rsid w:val="00E37BBE"/>
    <w:rsid w:val="00E6096A"/>
    <w:rsid w:val="00EA7EFF"/>
    <w:rsid w:val="00EB254A"/>
    <w:rsid w:val="00EE656F"/>
    <w:rsid w:val="00EF7C12"/>
    <w:rsid w:val="00F01C8F"/>
    <w:rsid w:val="00F04FB7"/>
    <w:rsid w:val="00F06D62"/>
    <w:rsid w:val="00F10EAF"/>
    <w:rsid w:val="00F4346A"/>
    <w:rsid w:val="00F66AF0"/>
    <w:rsid w:val="00F8625E"/>
    <w:rsid w:val="00F9228F"/>
    <w:rsid w:val="00F948C5"/>
    <w:rsid w:val="00FB7593"/>
    <w:rsid w:val="00FE01A0"/>
    <w:rsid w:val="00FE1FF6"/>
    <w:rsid w:val="00FE506B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0A92EF-4207-47DB-88FB-D324ACB6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303"/>
  </w:style>
  <w:style w:type="character" w:customStyle="1" w:styleId="a4">
    <w:name w:val="日付 (文字)"/>
    <w:basedOn w:val="a0"/>
    <w:link w:val="a3"/>
    <w:uiPriority w:val="99"/>
    <w:semiHidden/>
    <w:rsid w:val="002D4303"/>
  </w:style>
  <w:style w:type="paragraph" w:styleId="a5">
    <w:name w:val="Balloon Text"/>
    <w:basedOn w:val="a"/>
    <w:link w:val="a6"/>
    <w:uiPriority w:val="99"/>
    <w:semiHidden/>
    <w:unhideWhenUsed/>
    <w:rsid w:val="00A7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67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35149"/>
  </w:style>
  <w:style w:type="paragraph" w:styleId="a9">
    <w:name w:val="footer"/>
    <w:basedOn w:val="a"/>
    <w:link w:val="aa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149"/>
  </w:style>
  <w:style w:type="paragraph" w:styleId="ab">
    <w:name w:val="List Paragraph"/>
    <w:basedOn w:val="a"/>
    <w:uiPriority w:val="34"/>
    <w:qFormat/>
    <w:rsid w:val="00021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ED6B-BC41-49D9-BE75-1A4BAEFC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澤 導男</dc:creator>
  <cp:lastModifiedBy>西山 幸子</cp:lastModifiedBy>
  <cp:revision>17</cp:revision>
  <cp:lastPrinted>2022-03-09T06:35:00Z</cp:lastPrinted>
  <dcterms:created xsi:type="dcterms:W3CDTF">2020-03-02T04:43:00Z</dcterms:created>
  <dcterms:modified xsi:type="dcterms:W3CDTF">2022-03-30T07:18:00Z</dcterms:modified>
</cp:coreProperties>
</file>